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piano And Orchestra  &gt;&gt;CORONATION CONCERTO&lt;No.26&lt;&lt; KV 537 piano reduction BA 5318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piano And Orchestra  &gt;&gt;CORONATION CONCERTO&lt;No.26&lt;&lt; KV 537 piano reduction BA 531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4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D major for piano And Orchestra  &gt;&gt;CORONATION CONCERTO&lt;No.26&lt;&lt; KV 537 piano reduction BA 531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